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611146" w:rsidP="00A772C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611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1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ED5142" w:rsidRPr="00226168" w:rsidRDefault="00ED5142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9D" w:rsidRPr="00226168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28" w:rsidRPr="0022616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46" w:rsidRPr="00611146" w:rsidRDefault="00611146" w:rsidP="00611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611146" w:rsidRPr="00611146" w:rsidRDefault="00611146" w:rsidP="00611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611146" w:rsidRPr="00611146" w:rsidRDefault="00611146" w:rsidP="00611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611146" w:rsidRPr="00611146" w:rsidRDefault="00611146" w:rsidP="00611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611146" w:rsidRPr="00611146" w:rsidRDefault="00611146" w:rsidP="0061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46" w:rsidRPr="00611146" w:rsidRDefault="00611146" w:rsidP="0061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46" w:rsidRPr="00611146" w:rsidRDefault="00611146" w:rsidP="00611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, активную жизненную позицию и в связи с 90-летием со дня рождения наградить Благодарственным письмом администрации Новоалександровского городского округа Старикову Нину Федоровну, вдову участника Великой Отечественной войны.</w:t>
      </w:r>
    </w:p>
    <w:p w:rsidR="00611146" w:rsidRPr="00611146" w:rsidRDefault="00611146" w:rsidP="00611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46" w:rsidRPr="00611146" w:rsidRDefault="00611146" w:rsidP="00611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46" w:rsidRPr="00611146" w:rsidRDefault="00611146" w:rsidP="00611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611146" w:rsidRPr="00611146" w:rsidRDefault="00611146" w:rsidP="00611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46" w:rsidRPr="00611146" w:rsidRDefault="00611146" w:rsidP="00611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11146" w:rsidRPr="00611146" w:rsidRDefault="00611146" w:rsidP="00611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46" w:rsidRPr="00611146" w:rsidRDefault="00611146" w:rsidP="00611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611146" w:rsidRPr="00611146" w:rsidRDefault="00611146" w:rsidP="00611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D8509D" w:rsidRDefault="00611146" w:rsidP="0061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E0628"/>
    <w:rsid w:val="00226168"/>
    <w:rsid w:val="00230616"/>
    <w:rsid w:val="00296F45"/>
    <w:rsid w:val="002C1042"/>
    <w:rsid w:val="00325D78"/>
    <w:rsid w:val="003412BB"/>
    <w:rsid w:val="00376B9F"/>
    <w:rsid w:val="00406822"/>
    <w:rsid w:val="004149CB"/>
    <w:rsid w:val="00483B79"/>
    <w:rsid w:val="005266F3"/>
    <w:rsid w:val="00611146"/>
    <w:rsid w:val="0079698E"/>
    <w:rsid w:val="007C2A09"/>
    <w:rsid w:val="008874F7"/>
    <w:rsid w:val="008A3B1F"/>
    <w:rsid w:val="00937469"/>
    <w:rsid w:val="00964284"/>
    <w:rsid w:val="00984F01"/>
    <w:rsid w:val="00A20769"/>
    <w:rsid w:val="00A772CB"/>
    <w:rsid w:val="00AF14E4"/>
    <w:rsid w:val="00B761CF"/>
    <w:rsid w:val="00BF73F7"/>
    <w:rsid w:val="00C14462"/>
    <w:rsid w:val="00C94FD7"/>
    <w:rsid w:val="00D8509D"/>
    <w:rsid w:val="00D97256"/>
    <w:rsid w:val="00DB2B54"/>
    <w:rsid w:val="00ED5142"/>
    <w:rsid w:val="00F24BAF"/>
    <w:rsid w:val="00F8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9CA3-7BB8-468C-9A83-A9C06FA8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4-26T08:53:00Z</dcterms:created>
  <dcterms:modified xsi:type="dcterms:W3CDTF">2022-04-26T08:54:00Z</dcterms:modified>
</cp:coreProperties>
</file>